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30" w:rsidRPr="00F7661A" w:rsidRDefault="00361630" w:rsidP="003B563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7661A">
        <w:rPr>
          <w:rFonts w:ascii="Times New Roman" w:hAnsi="Times New Roman"/>
          <w:sz w:val="28"/>
          <w:szCs w:val="28"/>
        </w:rPr>
        <w:t>СОВЕТ ДЕПУТАТОВ</w:t>
      </w:r>
    </w:p>
    <w:p w:rsidR="00361630" w:rsidRPr="00F7661A" w:rsidRDefault="00361630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661A">
        <w:rPr>
          <w:rFonts w:ascii="Times New Roman" w:hAnsi="Times New Roman"/>
          <w:sz w:val="28"/>
          <w:szCs w:val="28"/>
        </w:rPr>
        <w:t>ПЕТРОВСКОГО СЕЛЬСОВЕТА</w:t>
      </w:r>
    </w:p>
    <w:p w:rsidR="00361630" w:rsidRPr="00F7661A" w:rsidRDefault="00361630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661A">
        <w:rPr>
          <w:rFonts w:ascii="Times New Roman" w:hAnsi="Times New Roman"/>
          <w:sz w:val="28"/>
          <w:szCs w:val="28"/>
        </w:rPr>
        <w:t>ОРДЫНСКОГО РАЙОНА НОВОСИБИРСКОЙ ОБЛАСТИ</w:t>
      </w:r>
    </w:p>
    <w:p w:rsidR="00361630" w:rsidRPr="00F7661A" w:rsidRDefault="00361630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661A">
        <w:rPr>
          <w:rFonts w:ascii="Times New Roman" w:hAnsi="Times New Roman"/>
          <w:sz w:val="28"/>
          <w:szCs w:val="28"/>
        </w:rPr>
        <w:t>(</w:t>
      </w:r>
      <w:r w:rsidR="00B92001">
        <w:rPr>
          <w:rFonts w:ascii="Times New Roman" w:hAnsi="Times New Roman"/>
          <w:sz w:val="28"/>
          <w:szCs w:val="28"/>
        </w:rPr>
        <w:t>седьмого</w:t>
      </w:r>
      <w:r w:rsidRPr="00F7661A">
        <w:rPr>
          <w:rFonts w:ascii="Times New Roman" w:hAnsi="Times New Roman"/>
          <w:sz w:val="28"/>
          <w:szCs w:val="28"/>
        </w:rPr>
        <w:t xml:space="preserve">  созыв</w:t>
      </w:r>
      <w:r>
        <w:rPr>
          <w:rFonts w:ascii="Times New Roman" w:hAnsi="Times New Roman"/>
          <w:sz w:val="28"/>
          <w:szCs w:val="28"/>
        </w:rPr>
        <w:t>а</w:t>
      </w:r>
      <w:r w:rsidRPr="00F7661A">
        <w:rPr>
          <w:rFonts w:ascii="Times New Roman" w:hAnsi="Times New Roman"/>
          <w:sz w:val="28"/>
          <w:szCs w:val="28"/>
        </w:rPr>
        <w:t>)</w:t>
      </w:r>
    </w:p>
    <w:p w:rsidR="00361630" w:rsidRPr="00F7661A" w:rsidRDefault="00361630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630" w:rsidRPr="00F7661A" w:rsidRDefault="00361630" w:rsidP="003B563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361630" w:rsidRDefault="00361630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ервой </w:t>
      </w:r>
      <w:r w:rsidRPr="00F7661A">
        <w:rPr>
          <w:rFonts w:ascii="Times New Roman" w:hAnsi="Times New Roman"/>
          <w:sz w:val="28"/>
          <w:szCs w:val="28"/>
        </w:rPr>
        <w:t>сесси</w:t>
      </w:r>
      <w:r>
        <w:rPr>
          <w:rFonts w:ascii="Times New Roman" w:hAnsi="Times New Roman"/>
          <w:sz w:val="28"/>
          <w:szCs w:val="28"/>
        </w:rPr>
        <w:t>и</w:t>
      </w:r>
      <w:r w:rsidRPr="00F7661A">
        <w:rPr>
          <w:rFonts w:ascii="Times New Roman" w:hAnsi="Times New Roman"/>
          <w:sz w:val="28"/>
          <w:szCs w:val="28"/>
        </w:rPr>
        <w:t>)</w:t>
      </w:r>
    </w:p>
    <w:p w:rsidR="00361630" w:rsidRPr="00F7661A" w:rsidRDefault="00361630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630" w:rsidRPr="00F7661A" w:rsidRDefault="00B92001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</w:t>
      </w:r>
      <w:r w:rsidR="00CB038E">
        <w:rPr>
          <w:rFonts w:ascii="Times New Roman" w:hAnsi="Times New Roman"/>
          <w:sz w:val="28"/>
          <w:szCs w:val="28"/>
        </w:rPr>
        <w:t>.</w:t>
      </w:r>
      <w:r w:rsidR="003D095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5</w:t>
      </w:r>
      <w:r w:rsidR="00361630" w:rsidRPr="00F7661A">
        <w:rPr>
          <w:rFonts w:ascii="Times New Roman" w:hAnsi="Times New Roman"/>
          <w:sz w:val="28"/>
          <w:szCs w:val="28"/>
        </w:rPr>
        <w:t xml:space="preserve">г.                                  </w:t>
      </w:r>
      <w:r w:rsidR="00265257">
        <w:rPr>
          <w:rFonts w:ascii="Times New Roman" w:hAnsi="Times New Roman"/>
          <w:sz w:val="28"/>
          <w:szCs w:val="28"/>
        </w:rPr>
        <w:t xml:space="preserve">                              №1</w:t>
      </w:r>
    </w:p>
    <w:p w:rsidR="00361630" w:rsidRPr="00F7661A" w:rsidRDefault="00361630" w:rsidP="003B5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630" w:rsidRDefault="00361630" w:rsidP="003B563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информации избирательной комиссии Петровского сельсовета Ордынского района </w:t>
      </w:r>
      <w:r w:rsidRPr="00F7661A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«Об итогах </w:t>
      </w:r>
      <w:proofErr w:type="gramStart"/>
      <w:r>
        <w:rPr>
          <w:rFonts w:ascii="Times New Roman" w:hAnsi="Times New Roman"/>
          <w:sz w:val="28"/>
          <w:szCs w:val="28"/>
        </w:rPr>
        <w:t>выборов депутатов Совета депутат</w:t>
      </w:r>
      <w:r w:rsidR="001A1D2F">
        <w:rPr>
          <w:rFonts w:ascii="Times New Roman" w:hAnsi="Times New Roman"/>
          <w:sz w:val="28"/>
          <w:szCs w:val="28"/>
        </w:rPr>
        <w:t xml:space="preserve">ов Петровского сельсовета </w:t>
      </w:r>
      <w:r w:rsidR="00B92001">
        <w:rPr>
          <w:rFonts w:ascii="Times New Roman" w:hAnsi="Times New Roman"/>
          <w:sz w:val="28"/>
          <w:szCs w:val="28"/>
        </w:rPr>
        <w:t>седьмого созыва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361630" w:rsidRDefault="00361630" w:rsidP="003B5633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630" w:rsidRDefault="00361630" w:rsidP="003B56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76A50">
        <w:rPr>
          <w:rFonts w:ascii="Times New Roman" w:hAnsi="Times New Roman"/>
          <w:sz w:val="28"/>
          <w:szCs w:val="28"/>
        </w:rPr>
        <w:t xml:space="preserve">п. 19.4 ст. 19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proofErr w:type="gramStart"/>
      <w:r>
        <w:rPr>
          <w:rFonts w:ascii="Times New Roman" w:hAnsi="Times New Roman"/>
          <w:sz w:val="28"/>
          <w:szCs w:val="28"/>
        </w:rPr>
        <w:t>Совета Депутатов Петровского сельсовета Ордынского района Новосибирской области</w:t>
      </w:r>
      <w:proofErr w:type="gramEnd"/>
      <w:r>
        <w:rPr>
          <w:rFonts w:ascii="Times New Roman" w:hAnsi="Times New Roman"/>
          <w:sz w:val="28"/>
          <w:szCs w:val="28"/>
        </w:rPr>
        <w:t>. Совет депутатов Петровского сельсовета</w:t>
      </w:r>
      <w:r w:rsidR="00B92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дынского района Новосибирской области</w:t>
      </w:r>
    </w:p>
    <w:p w:rsidR="00361630" w:rsidRDefault="00361630" w:rsidP="003B56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1630" w:rsidRDefault="00361630" w:rsidP="003B5633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361630" w:rsidRDefault="00361630" w:rsidP="003B5633">
      <w:pPr>
        <w:pStyle w:val="3"/>
        <w:numPr>
          <w:ilvl w:val="0"/>
          <w:numId w:val="3"/>
        </w:numPr>
        <w:tabs>
          <w:tab w:val="clear" w:pos="735"/>
          <w:tab w:val="num" w:pos="540"/>
          <w:tab w:val="left" w:pos="108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избирательной комиссии Петровского сельсовета Ордынского района </w:t>
      </w:r>
      <w:r w:rsidRPr="00F7661A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принять к сведению.</w:t>
      </w:r>
    </w:p>
    <w:p w:rsidR="00361630" w:rsidRDefault="00361630" w:rsidP="003B5633">
      <w:pPr>
        <w:pStyle w:val="3"/>
        <w:numPr>
          <w:ilvl w:val="0"/>
          <w:numId w:val="3"/>
        </w:numPr>
        <w:tabs>
          <w:tab w:val="clear" w:pos="735"/>
          <w:tab w:val="num" w:pos="540"/>
          <w:tab w:val="left" w:pos="108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 момента его принятия.</w:t>
      </w:r>
    </w:p>
    <w:p w:rsidR="00361630" w:rsidRDefault="00361630" w:rsidP="003B5633">
      <w:pPr>
        <w:pStyle w:val="3"/>
        <w:spacing w:after="0"/>
        <w:jc w:val="both"/>
        <w:rPr>
          <w:sz w:val="28"/>
          <w:szCs w:val="28"/>
        </w:rPr>
      </w:pPr>
    </w:p>
    <w:p w:rsidR="00361630" w:rsidRDefault="00361630" w:rsidP="003B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630" w:rsidRDefault="00361630" w:rsidP="003B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630" w:rsidRPr="00F7661A" w:rsidRDefault="00361630" w:rsidP="003B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630" w:rsidRPr="00F7661A" w:rsidRDefault="00EB4E5F" w:rsidP="002932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61630" w:rsidRPr="00F7661A">
        <w:rPr>
          <w:rFonts w:ascii="Times New Roman" w:hAnsi="Times New Roman"/>
          <w:sz w:val="28"/>
          <w:szCs w:val="28"/>
        </w:rPr>
        <w:t xml:space="preserve">Петровского сельсовета           </w:t>
      </w:r>
    </w:p>
    <w:p w:rsidR="00361630" w:rsidRPr="00F7661A" w:rsidRDefault="00361630" w:rsidP="003B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61A">
        <w:rPr>
          <w:rFonts w:ascii="Times New Roman" w:hAnsi="Times New Roman"/>
          <w:sz w:val="28"/>
          <w:szCs w:val="28"/>
        </w:rPr>
        <w:t>Ордынского района</w:t>
      </w:r>
      <w:r w:rsidRPr="00F7661A">
        <w:rPr>
          <w:rFonts w:ascii="Times New Roman" w:hAnsi="Times New Roman"/>
          <w:sz w:val="28"/>
          <w:szCs w:val="28"/>
        </w:rPr>
        <w:tab/>
      </w:r>
    </w:p>
    <w:p w:rsidR="00361630" w:rsidRPr="00F7661A" w:rsidRDefault="00361630" w:rsidP="003B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61A">
        <w:rPr>
          <w:rFonts w:ascii="Times New Roman" w:hAnsi="Times New Roman"/>
          <w:sz w:val="28"/>
          <w:szCs w:val="28"/>
        </w:rPr>
        <w:t>Новосибирской области</w:t>
      </w:r>
      <w:r w:rsidR="00B92001">
        <w:rPr>
          <w:rFonts w:ascii="Times New Roman" w:hAnsi="Times New Roman"/>
          <w:sz w:val="28"/>
          <w:szCs w:val="28"/>
        </w:rPr>
        <w:t xml:space="preserve">                                                        В.А. </w:t>
      </w:r>
      <w:proofErr w:type="spellStart"/>
      <w:r w:rsidR="00B92001">
        <w:rPr>
          <w:rFonts w:ascii="Times New Roman" w:hAnsi="Times New Roman"/>
          <w:sz w:val="28"/>
          <w:szCs w:val="28"/>
        </w:rPr>
        <w:t>Кофанов</w:t>
      </w:r>
      <w:proofErr w:type="spellEnd"/>
    </w:p>
    <w:p w:rsidR="00361630" w:rsidRPr="00F7661A" w:rsidRDefault="00361630" w:rsidP="003B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630" w:rsidRDefault="00361630" w:rsidP="003B5633"/>
    <w:p w:rsidR="00361630" w:rsidRDefault="00361630" w:rsidP="003B5633"/>
    <w:p w:rsidR="00361630" w:rsidRDefault="00361630" w:rsidP="003B5633"/>
    <w:p w:rsidR="00361630" w:rsidRDefault="00361630" w:rsidP="003B5633"/>
    <w:p w:rsidR="00361630" w:rsidRDefault="00361630" w:rsidP="003B5633"/>
    <w:p w:rsidR="00361630" w:rsidRDefault="00361630" w:rsidP="003B5633"/>
    <w:p w:rsidR="00361630" w:rsidRPr="003B5633" w:rsidRDefault="00361630" w:rsidP="003B5633"/>
    <w:sectPr w:rsidR="00361630" w:rsidRPr="003B5633" w:rsidSect="003B56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401A"/>
    <w:multiLevelType w:val="hybridMultilevel"/>
    <w:tmpl w:val="626E9818"/>
    <w:lvl w:ilvl="0" w:tplc="63DA38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757A7D"/>
    <w:multiLevelType w:val="hybridMultilevel"/>
    <w:tmpl w:val="BAA6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F0669D"/>
    <w:multiLevelType w:val="hybridMultilevel"/>
    <w:tmpl w:val="ACAE318A"/>
    <w:lvl w:ilvl="0" w:tplc="633422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BF4"/>
    <w:rsid w:val="00012135"/>
    <w:rsid w:val="00016676"/>
    <w:rsid w:val="000355A4"/>
    <w:rsid w:val="00050E56"/>
    <w:rsid w:val="000A046A"/>
    <w:rsid w:val="00106C6B"/>
    <w:rsid w:val="00151919"/>
    <w:rsid w:val="001533F4"/>
    <w:rsid w:val="001A1D2F"/>
    <w:rsid w:val="001D3315"/>
    <w:rsid w:val="00201F7C"/>
    <w:rsid w:val="002224E0"/>
    <w:rsid w:val="00233D71"/>
    <w:rsid w:val="00265257"/>
    <w:rsid w:val="00274326"/>
    <w:rsid w:val="00293243"/>
    <w:rsid w:val="002F529F"/>
    <w:rsid w:val="00360BF0"/>
    <w:rsid w:val="00361630"/>
    <w:rsid w:val="00387030"/>
    <w:rsid w:val="003B5633"/>
    <w:rsid w:val="003D0950"/>
    <w:rsid w:val="00412B0F"/>
    <w:rsid w:val="00412CC8"/>
    <w:rsid w:val="00421863"/>
    <w:rsid w:val="0048618D"/>
    <w:rsid w:val="004E0664"/>
    <w:rsid w:val="004F2DFE"/>
    <w:rsid w:val="00506B0C"/>
    <w:rsid w:val="00546F05"/>
    <w:rsid w:val="00562AC2"/>
    <w:rsid w:val="005E5567"/>
    <w:rsid w:val="00600340"/>
    <w:rsid w:val="0060556B"/>
    <w:rsid w:val="0065131C"/>
    <w:rsid w:val="00663BD8"/>
    <w:rsid w:val="0067485C"/>
    <w:rsid w:val="00681EDE"/>
    <w:rsid w:val="00697082"/>
    <w:rsid w:val="006A2579"/>
    <w:rsid w:val="006C2EE7"/>
    <w:rsid w:val="006F627B"/>
    <w:rsid w:val="00700DE6"/>
    <w:rsid w:val="00705A5A"/>
    <w:rsid w:val="007122F4"/>
    <w:rsid w:val="0075440A"/>
    <w:rsid w:val="00764802"/>
    <w:rsid w:val="00766F6C"/>
    <w:rsid w:val="007748F2"/>
    <w:rsid w:val="007773B0"/>
    <w:rsid w:val="007939A6"/>
    <w:rsid w:val="007C1552"/>
    <w:rsid w:val="007C1861"/>
    <w:rsid w:val="007E4653"/>
    <w:rsid w:val="00831860"/>
    <w:rsid w:val="00834A6C"/>
    <w:rsid w:val="00853395"/>
    <w:rsid w:val="00885240"/>
    <w:rsid w:val="008B304E"/>
    <w:rsid w:val="008E345A"/>
    <w:rsid w:val="009226AA"/>
    <w:rsid w:val="00936554"/>
    <w:rsid w:val="009919AB"/>
    <w:rsid w:val="009A2E04"/>
    <w:rsid w:val="009D06CD"/>
    <w:rsid w:val="009D32C7"/>
    <w:rsid w:val="009E056B"/>
    <w:rsid w:val="00A267FB"/>
    <w:rsid w:val="00A532BB"/>
    <w:rsid w:val="00A6048A"/>
    <w:rsid w:val="00AB6D58"/>
    <w:rsid w:val="00B020F9"/>
    <w:rsid w:val="00B07159"/>
    <w:rsid w:val="00B30B9B"/>
    <w:rsid w:val="00B92001"/>
    <w:rsid w:val="00BC622D"/>
    <w:rsid w:val="00BE47F3"/>
    <w:rsid w:val="00C44D32"/>
    <w:rsid w:val="00C673A0"/>
    <w:rsid w:val="00C7038C"/>
    <w:rsid w:val="00C815AF"/>
    <w:rsid w:val="00CB038E"/>
    <w:rsid w:val="00CC698D"/>
    <w:rsid w:val="00CE753A"/>
    <w:rsid w:val="00CF6918"/>
    <w:rsid w:val="00D23C2C"/>
    <w:rsid w:val="00D30BF4"/>
    <w:rsid w:val="00D35493"/>
    <w:rsid w:val="00D63FEE"/>
    <w:rsid w:val="00E4219B"/>
    <w:rsid w:val="00E44938"/>
    <w:rsid w:val="00E76A50"/>
    <w:rsid w:val="00EB4E5F"/>
    <w:rsid w:val="00EB4F9F"/>
    <w:rsid w:val="00EF1D84"/>
    <w:rsid w:val="00F41F4A"/>
    <w:rsid w:val="00F75714"/>
    <w:rsid w:val="00F7661A"/>
    <w:rsid w:val="00FC0651"/>
    <w:rsid w:val="00FF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D30BF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30BF4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8A4C-A03C-470C-8214-F694EFE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Галина</dc:creator>
  <cp:keywords/>
  <dc:description/>
  <cp:lastModifiedBy>user</cp:lastModifiedBy>
  <cp:revision>25</cp:revision>
  <cp:lastPrinted>2025-10-07T05:39:00Z</cp:lastPrinted>
  <dcterms:created xsi:type="dcterms:W3CDTF">2015-10-05T07:39:00Z</dcterms:created>
  <dcterms:modified xsi:type="dcterms:W3CDTF">2025-10-07T05:39:00Z</dcterms:modified>
</cp:coreProperties>
</file>